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E77993">
              <w:rPr>
                <w:sz w:val="18"/>
              </w:rPr>
              <w:t>28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E77993">
              <w:rPr>
                <w:sz w:val="18"/>
              </w:rPr>
              <w:t>4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E21DB4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3</w:t>
            </w:r>
            <w:r w:rsidR="003F7BE3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2C76A8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3576C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3576C3">
              <w:rPr>
                <w:b w:val="0"/>
                <w:sz w:val="18"/>
              </w:rPr>
              <w:t>1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3576C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3576C3">
              <w:rPr>
                <w:b w:val="0"/>
                <w:sz w:val="18"/>
              </w:rPr>
              <w:t>1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3576C3">
              <w:rPr>
                <w:b w:val="0"/>
                <w:sz w:val="18"/>
              </w:rPr>
              <w:t>1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3576C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3576C3">
              <w:rPr>
                <w:b w:val="0"/>
                <w:sz w:val="18"/>
              </w:rPr>
              <w:t>1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3576C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3576C3">
              <w:rPr>
                <w:b w:val="0"/>
                <w:sz w:val="18"/>
              </w:rPr>
              <w:t>1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drawing>
                <wp:inline distT="0" distB="0" distL="0" distR="0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93" w:type="dxa"/>
              <w:tblLook w:val="04A0"/>
            </w:tblPr>
            <w:tblGrid>
              <w:gridCol w:w="1315"/>
              <w:gridCol w:w="1623"/>
              <w:gridCol w:w="1655"/>
            </w:tblGrid>
            <w:tr w:rsidR="00004E3C" w:rsidRPr="00004E3C" w:rsidTr="00004E3C">
              <w:trPr>
                <w:trHeight w:val="828"/>
              </w:trPr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004E3C" w:rsidRPr="00004E3C" w:rsidTr="00004E3C">
              <w:trPr>
                <w:trHeight w:val="674"/>
              </w:trPr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004E3C" w:rsidRPr="00004E3C" w:rsidTr="00004E3C">
              <w:trPr>
                <w:trHeight w:val="33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3.75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3.37%</w:t>
                  </w:r>
                </w:p>
              </w:tc>
            </w:tr>
            <w:tr w:rsidR="00004E3C" w:rsidRPr="00004E3C" w:rsidTr="00004E3C">
              <w:trPr>
                <w:trHeight w:val="33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8.27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7.06%</w:t>
                  </w:r>
                </w:p>
              </w:tc>
            </w:tr>
            <w:tr w:rsidR="00004E3C" w:rsidRPr="00004E3C" w:rsidTr="00004E3C">
              <w:trPr>
                <w:trHeight w:val="33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.42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.18%</w:t>
                  </w:r>
                </w:p>
              </w:tc>
            </w:tr>
            <w:tr w:rsidR="00004E3C" w:rsidRPr="00004E3C" w:rsidTr="00004E3C">
              <w:trPr>
                <w:trHeight w:val="33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7.98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.68%</w:t>
                  </w:r>
                </w:p>
              </w:tc>
            </w:tr>
            <w:tr w:rsidR="00004E3C" w:rsidRPr="00004E3C" w:rsidTr="00004E3C">
              <w:trPr>
                <w:trHeight w:val="33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.34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54%</w:t>
                  </w:r>
                </w:p>
              </w:tc>
            </w:tr>
            <w:tr w:rsidR="00004E3C" w:rsidRPr="00004E3C" w:rsidTr="00004E3C">
              <w:trPr>
                <w:trHeight w:val="33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5.44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E3C" w:rsidRPr="00004E3C" w:rsidRDefault="00004E3C" w:rsidP="00004E3C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004E3C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3.36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E77993">
              <w:rPr>
                <w:b w:val="0"/>
                <w:sz w:val="18"/>
              </w:rPr>
              <w:t>443,55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E77993">
              <w:rPr>
                <w:sz w:val="18"/>
              </w:rPr>
              <w:t>110</w:t>
            </w:r>
            <w:r w:rsidRPr="00756648">
              <w:rPr>
                <w:bCs/>
                <w:sz w:val="18"/>
              </w:rPr>
              <w:t>,</w:t>
            </w:r>
            <w:r w:rsidR="00E77993">
              <w:rPr>
                <w:bCs/>
                <w:sz w:val="18"/>
              </w:rPr>
              <w:t>89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04E3C"/>
    <w:rsid w:val="00013557"/>
    <w:rsid w:val="00037326"/>
    <w:rsid w:val="00043CE0"/>
    <w:rsid w:val="00044A41"/>
    <w:rsid w:val="0006747C"/>
    <w:rsid w:val="0008262C"/>
    <w:rsid w:val="00083654"/>
    <w:rsid w:val="00095027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76A8"/>
    <w:rsid w:val="002D2836"/>
    <w:rsid w:val="0031012F"/>
    <w:rsid w:val="00322148"/>
    <w:rsid w:val="00322301"/>
    <w:rsid w:val="00332FDC"/>
    <w:rsid w:val="003576C3"/>
    <w:rsid w:val="0035796C"/>
    <w:rsid w:val="003A29A8"/>
    <w:rsid w:val="003A4D22"/>
    <w:rsid w:val="003B0785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61E7B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1B36"/>
    <w:rsid w:val="00844FDD"/>
    <w:rsid w:val="00865ABD"/>
    <w:rsid w:val="008B6423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4664B"/>
    <w:rsid w:val="00A63706"/>
    <w:rsid w:val="00A770A0"/>
    <w:rsid w:val="00A82378"/>
    <w:rsid w:val="00A84885"/>
    <w:rsid w:val="00A85FE6"/>
    <w:rsid w:val="00A86501"/>
    <w:rsid w:val="00A90E12"/>
    <w:rsid w:val="00B33B61"/>
    <w:rsid w:val="00B63618"/>
    <w:rsid w:val="00B708BF"/>
    <w:rsid w:val="00B878AA"/>
    <w:rsid w:val="00BA4E3E"/>
    <w:rsid w:val="00BC109A"/>
    <w:rsid w:val="00BD278A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55E7"/>
    <w:rsid w:val="00E21DB4"/>
    <w:rsid w:val="00E77993"/>
    <w:rsid w:val="00EC0EA7"/>
    <w:rsid w:val="00F248D9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dLbls>
            <c:showVal val="1"/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57</c:v>
                </c:pt>
                <c:pt idx="3">
                  <c:v>4.4384391761863894E-2</c:v>
                </c:pt>
                <c:pt idx="4">
                  <c:v>-0.19974908848551462</c:v>
                </c:pt>
              </c:numCache>
            </c:numRef>
          </c:val>
        </c:ser>
        <c:axId val="105378560"/>
        <c:axId val="105380096"/>
      </c:barChart>
      <c:catAx>
        <c:axId val="105378560"/>
        <c:scaling>
          <c:orientation val="minMax"/>
        </c:scaling>
        <c:axPos val="b"/>
        <c:numFmt formatCode="General" sourceLinked="1"/>
        <c:tickLblPos val="nextTo"/>
        <c:crossAx val="105380096"/>
        <c:crosses val="autoZero"/>
        <c:auto val="1"/>
        <c:lblAlgn val="ctr"/>
        <c:lblOffset val="100"/>
      </c:catAx>
      <c:valAx>
        <c:axId val="105380096"/>
        <c:scaling>
          <c:orientation val="minMax"/>
        </c:scaling>
        <c:axPos val="l"/>
        <c:majorGridlines/>
        <c:numFmt formatCode="0%" sourceLinked="1"/>
        <c:tickLblPos val="nextTo"/>
        <c:crossAx val="105378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B35B-E36F-4A99-AF9F-9F30085B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18</cp:revision>
  <dcterms:created xsi:type="dcterms:W3CDTF">2023-01-31T11:57:00Z</dcterms:created>
  <dcterms:modified xsi:type="dcterms:W3CDTF">2023-05-12T08:53:00Z</dcterms:modified>
</cp:coreProperties>
</file>